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85E6" w14:textId="77777777" w:rsidR="003A6897" w:rsidRPr="00202AF7" w:rsidRDefault="00094C9B" w:rsidP="00202AF7">
      <w:pPr>
        <w:wordWrap w:val="0"/>
        <w:rPr>
          <w:rFonts w:ascii="ＭＳ 明朝"/>
        </w:rPr>
      </w:pPr>
      <w:bookmarkStart w:id="0" w:name="_GoBack"/>
      <w:bookmarkEnd w:id="0"/>
      <w:r w:rsidRPr="00202AF7">
        <w:rPr>
          <w:rFonts w:ascii="ＭＳ 明朝" w:hAnsi="ＭＳ 明朝" w:hint="eastAsia"/>
        </w:rPr>
        <w:t>様式第７号</w:t>
      </w:r>
      <w:r w:rsidR="00733A5D" w:rsidRPr="00202AF7">
        <w:rPr>
          <w:rFonts w:ascii="ＭＳ 明朝" w:hAnsi="ＭＳ 明朝" w:hint="eastAsia"/>
        </w:rPr>
        <w:t>（第</w:t>
      </w:r>
      <w:r w:rsidR="00B866CC">
        <w:rPr>
          <w:rFonts w:ascii="ＭＳ 明朝" w:hAnsi="ＭＳ 明朝" w:hint="eastAsia"/>
        </w:rPr>
        <w:t>１０</w:t>
      </w:r>
      <w:r w:rsidR="00534C2B" w:rsidRPr="00202AF7">
        <w:rPr>
          <w:rFonts w:ascii="ＭＳ 明朝" w:hAnsi="ＭＳ 明朝" w:hint="eastAsia"/>
        </w:rPr>
        <w:t>条関係）</w:t>
      </w:r>
    </w:p>
    <w:p w14:paraId="1C15C3AA" w14:textId="77777777" w:rsidR="00534C2B" w:rsidRDefault="00534C2B" w:rsidP="00534C2B">
      <w:pPr>
        <w:jc w:val="right"/>
      </w:pPr>
      <w:r>
        <w:rPr>
          <w:rFonts w:hint="eastAsia"/>
        </w:rPr>
        <w:t>年　　月　　日</w:t>
      </w:r>
    </w:p>
    <w:p w14:paraId="0A0014F2" w14:textId="77777777" w:rsidR="00534C2B" w:rsidRDefault="00534C2B">
      <w:r>
        <w:rPr>
          <w:rFonts w:hint="eastAsia"/>
        </w:rPr>
        <w:t>岩見沢市長　様</w:t>
      </w:r>
    </w:p>
    <w:p w14:paraId="403046A1" w14:textId="77777777" w:rsidR="00534C2B" w:rsidRDefault="00534C2B" w:rsidP="00534C2B">
      <w:pPr>
        <w:ind w:firstLineChars="1300" w:firstLine="3120"/>
      </w:pPr>
      <w:r>
        <w:rPr>
          <w:rFonts w:hint="eastAsia"/>
        </w:rPr>
        <w:t xml:space="preserve">申請者兼請求者　　住所　　</w:t>
      </w:r>
    </w:p>
    <w:p w14:paraId="1712699B" w14:textId="77777777" w:rsidR="00534C2B" w:rsidRDefault="00534C2B" w:rsidP="00534C2B">
      <w:pPr>
        <w:ind w:firstLineChars="1300" w:firstLine="3120"/>
      </w:pPr>
      <w:r>
        <w:rPr>
          <w:rFonts w:hint="eastAsia"/>
        </w:rPr>
        <w:t>（助成対象者）　　氏名　　　　　　　　　　　　　　印</w:t>
      </w:r>
    </w:p>
    <w:p w14:paraId="386A0DFD" w14:textId="77777777" w:rsidR="00A16499" w:rsidRDefault="00534C2B">
      <w:r>
        <w:rPr>
          <w:rFonts w:hint="eastAsia"/>
        </w:rPr>
        <w:t xml:space="preserve">　　　　　　　　　　　　　電話番号</w:t>
      </w:r>
    </w:p>
    <w:p w14:paraId="57A782F8" w14:textId="77777777" w:rsidR="00A16499" w:rsidRDefault="00A16499"/>
    <w:p w14:paraId="505838B0" w14:textId="77777777" w:rsidR="00534C2B" w:rsidRDefault="00534C2B" w:rsidP="00534C2B">
      <w:pPr>
        <w:jc w:val="center"/>
      </w:pPr>
      <w:r>
        <w:rPr>
          <w:rFonts w:hint="eastAsia"/>
        </w:rPr>
        <w:t>岩見沢市住宅購入支援助成金交付申請書兼請求書</w:t>
      </w:r>
    </w:p>
    <w:p w14:paraId="6383948C" w14:textId="77777777" w:rsidR="00534C2B" w:rsidRDefault="00534C2B"/>
    <w:p w14:paraId="49E6AC2E" w14:textId="77777777" w:rsidR="00534C2B" w:rsidRDefault="00534C2B">
      <w:r>
        <w:rPr>
          <w:rFonts w:hint="eastAsia"/>
        </w:rPr>
        <w:t xml:space="preserve">　</w:t>
      </w:r>
      <w:r w:rsidRPr="00534C2B">
        <w:rPr>
          <w:rFonts w:hint="eastAsia"/>
        </w:rPr>
        <w:t>岩見沢市住宅購入支援助成金の交付を受けたいので、岩見沢市住宅購入支援助成金交付要綱第</w:t>
      </w:r>
      <w:r w:rsidR="00B866CC">
        <w:rPr>
          <w:rFonts w:hint="eastAsia"/>
        </w:rPr>
        <w:t>１０</w:t>
      </w:r>
      <w:r w:rsidRPr="00534C2B">
        <w:rPr>
          <w:rFonts w:hint="eastAsia"/>
        </w:rPr>
        <w:t>条の規定により、下記のとおり関係書類を添えて申請し、助成金の交付を請求します。</w:t>
      </w:r>
    </w:p>
    <w:p w14:paraId="31683B13" w14:textId="77777777" w:rsidR="00534C2B" w:rsidRDefault="00534C2B" w:rsidP="00534C2B">
      <w:pPr>
        <w:jc w:val="center"/>
      </w:pPr>
      <w:r>
        <w:rPr>
          <w:rFonts w:hint="eastAsia"/>
        </w:rPr>
        <w:t>記</w:t>
      </w:r>
    </w:p>
    <w:p w14:paraId="06AF23FE" w14:textId="77777777" w:rsidR="00534C2B" w:rsidRDefault="00534C2B">
      <w:r>
        <w:rPr>
          <w:rFonts w:hint="eastAsia"/>
        </w:rPr>
        <w:t>１　助成対象住宅に関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92"/>
        <w:gridCol w:w="2392"/>
        <w:gridCol w:w="2392"/>
      </w:tblGrid>
      <w:tr w:rsidR="00534C2B" w:rsidRPr="003B683D" w14:paraId="6480BA64" w14:textId="77777777" w:rsidTr="00B866CC">
        <w:tc>
          <w:tcPr>
            <w:tcW w:w="2376" w:type="dxa"/>
            <w:vAlign w:val="center"/>
          </w:tcPr>
          <w:p w14:paraId="080483D2" w14:textId="77777777" w:rsidR="00534C2B" w:rsidRPr="003B683D" w:rsidRDefault="00534C2B" w:rsidP="006701B7">
            <w:pPr>
              <w:jc w:val="center"/>
            </w:pPr>
            <w:r w:rsidRPr="003B683D">
              <w:rPr>
                <w:rFonts w:hint="eastAsia"/>
              </w:rPr>
              <w:t>住宅の所在地</w:t>
            </w:r>
          </w:p>
        </w:tc>
        <w:tc>
          <w:tcPr>
            <w:tcW w:w="7176" w:type="dxa"/>
            <w:gridSpan w:val="3"/>
          </w:tcPr>
          <w:p w14:paraId="3041B9C6" w14:textId="77777777" w:rsidR="00534C2B" w:rsidRPr="003B683D" w:rsidRDefault="00534C2B">
            <w:r w:rsidRPr="003B683D">
              <w:rPr>
                <w:rFonts w:hint="eastAsia"/>
              </w:rPr>
              <w:t>岩見沢市</w:t>
            </w:r>
          </w:p>
        </w:tc>
      </w:tr>
      <w:tr w:rsidR="00534C2B" w:rsidRPr="003B683D" w14:paraId="7A7C386E" w14:textId="77777777" w:rsidTr="00B866CC">
        <w:tc>
          <w:tcPr>
            <w:tcW w:w="2376" w:type="dxa"/>
            <w:vAlign w:val="center"/>
          </w:tcPr>
          <w:p w14:paraId="397B89E3" w14:textId="77777777" w:rsidR="00534C2B" w:rsidRPr="003B683D" w:rsidRDefault="00534C2B" w:rsidP="006701B7">
            <w:pPr>
              <w:jc w:val="center"/>
            </w:pPr>
            <w:r w:rsidRPr="003B683D">
              <w:rPr>
                <w:rFonts w:hint="eastAsia"/>
              </w:rPr>
              <w:t>転入・転居前住所</w:t>
            </w:r>
          </w:p>
        </w:tc>
        <w:tc>
          <w:tcPr>
            <w:tcW w:w="7176" w:type="dxa"/>
            <w:gridSpan w:val="3"/>
          </w:tcPr>
          <w:p w14:paraId="53659118" w14:textId="77777777" w:rsidR="00534C2B" w:rsidRPr="003B683D" w:rsidRDefault="00534C2B"/>
        </w:tc>
      </w:tr>
      <w:tr w:rsidR="00534C2B" w:rsidRPr="003B683D" w14:paraId="311C5474" w14:textId="77777777" w:rsidTr="00B866CC">
        <w:tc>
          <w:tcPr>
            <w:tcW w:w="2376" w:type="dxa"/>
            <w:vAlign w:val="center"/>
          </w:tcPr>
          <w:p w14:paraId="0A8DD7B0" w14:textId="77777777" w:rsidR="00534C2B" w:rsidRPr="003B683D" w:rsidRDefault="00534C2B" w:rsidP="006701B7">
            <w:pPr>
              <w:jc w:val="center"/>
            </w:pPr>
            <w:r w:rsidRPr="003B683D">
              <w:rPr>
                <w:rFonts w:hint="eastAsia"/>
              </w:rPr>
              <w:t>住宅の種別</w:t>
            </w:r>
          </w:p>
        </w:tc>
        <w:tc>
          <w:tcPr>
            <w:tcW w:w="7176" w:type="dxa"/>
            <w:gridSpan w:val="3"/>
          </w:tcPr>
          <w:p w14:paraId="7E983AFF" w14:textId="77777777" w:rsidR="00534C2B" w:rsidRPr="003B683D" w:rsidRDefault="00534C2B" w:rsidP="006701B7">
            <w:pPr>
              <w:ind w:firstLineChars="100" w:firstLine="240"/>
            </w:pPr>
            <w:r w:rsidRPr="003B683D">
              <w:rPr>
                <w:rFonts w:hint="eastAsia"/>
              </w:rPr>
              <w:t>□一戸建ての住宅　　□マンション　　□店舗等併用住宅</w:t>
            </w:r>
          </w:p>
        </w:tc>
      </w:tr>
      <w:tr w:rsidR="00534C2B" w:rsidRPr="003B683D" w14:paraId="5D990302" w14:textId="77777777" w:rsidTr="00B866CC">
        <w:tc>
          <w:tcPr>
            <w:tcW w:w="2376" w:type="dxa"/>
            <w:vAlign w:val="center"/>
          </w:tcPr>
          <w:p w14:paraId="26E0BDE2" w14:textId="77777777" w:rsidR="00534C2B" w:rsidRPr="003B683D" w:rsidRDefault="00534C2B" w:rsidP="006701B7">
            <w:pPr>
              <w:jc w:val="center"/>
            </w:pPr>
            <w:r w:rsidRPr="003B683D">
              <w:rPr>
                <w:rFonts w:hint="eastAsia"/>
              </w:rPr>
              <w:t>新築・中古区分</w:t>
            </w:r>
          </w:p>
        </w:tc>
        <w:tc>
          <w:tcPr>
            <w:tcW w:w="7176" w:type="dxa"/>
            <w:gridSpan w:val="3"/>
          </w:tcPr>
          <w:p w14:paraId="16E1557B" w14:textId="77777777" w:rsidR="00534C2B" w:rsidRPr="003B683D" w:rsidRDefault="00534C2B">
            <w:r w:rsidRPr="003B683D">
              <w:rPr>
                <w:rFonts w:hint="eastAsia"/>
              </w:rPr>
              <w:t xml:space="preserve">　□新築住宅　　　　　□中古住宅　</w:t>
            </w:r>
          </w:p>
        </w:tc>
      </w:tr>
      <w:tr w:rsidR="00B866CC" w:rsidRPr="003B683D" w14:paraId="60677826" w14:textId="77777777" w:rsidTr="00B866CC">
        <w:tc>
          <w:tcPr>
            <w:tcW w:w="2376" w:type="dxa"/>
            <w:vAlign w:val="center"/>
          </w:tcPr>
          <w:p w14:paraId="52154DD3" w14:textId="77777777" w:rsidR="00B866CC" w:rsidRPr="003B683D" w:rsidRDefault="00B866CC" w:rsidP="006701B7">
            <w:pPr>
              <w:jc w:val="center"/>
            </w:pPr>
            <w:r w:rsidRPr="003B683D">
              <w:rPr>
                <w:rFonts w:hint="eastAsia"/>
              </w:rPr>
              <w:t>購入費用</w:t>
            </w:r>
          </w:p>
        </w:tc>
        <w:tc>
          <w:tcPr>
            <w:tcW w:w="2392" w:type="dxa"/>
          </w:tcPr>
          <w:p w14:paraId="16577949" w14:textId="77777777" w:rsidR="00B866CC" w:rsidRPr="003B683D" w:rsidRDefault="00B866CC" w:rsidP="00B866CC">
            <w:pPr>
              <w:jc w:val="right"/>
            </w:pPr>
            <w:r w:rsidRPr="003B683D">
              <w:rPr>
                <w:rFonts w:hint="eastAsia"/>
              </w:rPr>
              <w:t>円</w:t>
            </w:r>
          </w:p>
        </w:tc>
        <w:tc>
          <w:tcPr>
            <w:tcW w:w="2392" w:type="dxa"/>
          </w:tcPr>
          <w:p w14:paraId="34D4B2FF" w14:textId="77777777" w:rsidR="00B866CC" w:rsidRPr="003B683D" w:rsidRDefault="00B866CC">
            <w:r w:rsidRPr="00B866CC">
              <w:rPr>
                <w:rFonts w:hint="eastAsia"/>
              </w:rPr>
              <w:t>改修費用（中古のみ）</w:t>
            </w:r>
          </w:p>
        </w:tc>
        <w:tc>
          <w:tcPr>
            <w:tcW w:w="2392" w:type="dxa"/>
          </w:tcPr>
          <w:p w14:paraId="5EE3B36E" w14:textId="77777777" w:rsidR="00B866CC" w:rsidRPr="003B683D" w:rsidRDefault="00B866CC" w:rsidP="00B866CC">
            <w:pPr>
              <w:jc w:val="right"/>
            </w:pPr>
            <w:r w:rsidRPr="003B683D">
              <w:rPr>
                <w:rFonts w:hint="eastAsia"/>
              </w:rPr>
              <w:t>円</w:t>
            </w:r>
          </w:p>
        </w:tc>
      </w:tr>
      <w:tr w:rsidR="00202AF7" w:rsidRPr="003B683D" w14:paraId="3BE3A36C" w14:textId="77777777" w:rsidTr="00B866CC">
        <w:tc>
          <w:tcPr>
            <w:tcW w:w="2376" w:type="dxa"/>
            <w:vMerge w:val="restart"/>
            <w:vAlign w:val="center"/>
          </w:tcPr>
          <w:p w14:paraId="7C7926F0" w14:textId="77777777" w:rsidR="00534C2B" w:rsidRPr="003B683D" w:rsidRDefault="00534C2B" w:rsidP="006701B7">
            <w:pPr>
              <w:jc w:val="center"/>
            </w:pPr>
            <w:r w:rsidRPr="003B683D">
              <w:rPr>
                <w:rFonts w:hint="eastAsia"/>
              </w:rPr>
              <w:t>住宅に関する年月日</w:t>
            </w:r>
          </w:p>
        </w:tc>
        <w:tc>
          <w:tcPr>
            <w:tcW w:w="2392" w:type="dxa"/>
          </w:tcPr>
          <w:p w14:paraId="4ED7BCEC" w14:textId="77777777" w:rsidR="00534C2B" w:rsidRPr="003B683D" w:rsidRDefault="00534C2B" w:rsidP="006701B7">
            <w:pPr>
              <w:jc w:val="center"/>
            </w:pPr>
            <w:r w:rsidRPr="003B683D">
              <w:rPr>
                <w:rFonts w:hint="eastAsia"/>
              </w:rPr>
              <w:t>契約年月日</w:t>
            </w:r>
          </w:p>
        </w:tc>
        <w:tc>
          <w:tcPr>
            <w:tcW w:w="2392" w:type="dxa"/>
          </w:tcPr>
          <w:p w14:paraId="45778DC3" w14:textId="77777777" w:rsidR="00534C2B" w:rsidRPr="003B683D" w:rsidRDefault="00534C2B" w:rsidP="006701B7">
            <w:pPr>
              <w:jc w:val="center"/>
            </w:pPr>
            <w:r w:rsidRPr="003B683D">
              <w:rPr>
                <w:rFonts w:hint="eastAsia"/>
              </w:rPr>
              <w:t>建築年月日</w:t>
            </w:r>
          </w:p>
        </w:tc>
        <w:tc>
          <w:tcPr>
            <w:tcW w:w="2392" w:type="dxa"/>
          </w:tcPr>
          <w:p w14:paraId="16865E7D" w14:textId="77777777" w:rsidR="00534C2B" w:rsidRPr="003B683D" w:rsidRDefault="00534C2B" w:rsidP="006701B7">
            <w:pPr>
              <w:jc w:val="center"/>
            </w:pPr>
            <w:r w:rsidRPr="003B683D">
              <w:rPr>
                <w:rFonts w:hint="eastAsia"/>
              </w:rPr>
              <w:t>居住開始年月日</w:t>
            </w:r>
          </w:p>
        </w:tc>
      </w:tr>
      <w:tr w:rsidR="00202AF7" w:rsidRPr="003B683D" w14:paraId="2331F2C0" w14:textId="77777777" w:rsidTr="00B866CC">
        <w:tc>
          <w:tcPr>
            <w:tcW w:w="2376" w:type="dxa"/>
            <w:vMerge/>
          </w:tcPr>
          <w:p w14:paraId="2701410D" w14:textId="77777777" w:rsidR="00534C2B" w:rsidRPr="003B683D" w:rsidRDefault="00534C2B"/>
        </w:tc>
        <w:tc>
          <w:tcPr>
            <w:tcW w:w="2392" w:type="dxa"/>
          </w:tcPr>
          <w:p w14:paraId="762948E4" w14:textId="77777777" w:rsidR="00534C2B" w:rsidRPr="003B683D" w:rsidRDefault="00534C2B"/>
        </w:tc>
        <w:tc>
          <w:tcPr>
            <w:tcW w:w="2392" w:type="dxa"/>
          </w:tcPr>
          <w:p w14:paraId="28DE435F" w14:textId="77777777" w:rsidR="00534C2B" w:rsidRPr="003B683D" w:rsidRDefault="00534C2B"/>
        </w:tc>
        <w:tc>
          <w:tcPr>
            <w:tcW w:w="2392" w:type="dxa"/>
          </w:tcPr>
          <w:p w14:paraId="71CB66C1" w14:textId="77777777" w:rsidR="00534C2B" w:rsidRPr="003B683D" w:rsidRDefault="00534C2B"/>
        </w:tc>
      </w:tr>
    </w:tbl>
    <w:p w14:paraId="4E3A744F" w14:textId="77777777" w:rsidR="00534C2B" w:rsidRDefault="00534C2B">
      <w:r>
        <w:rPr>
          <w:rFonts w:hint="eastAsia"/>
        </w:rPr>
        <w:t xml:space="preserve">２　</w:t>
      </w:r>
      <w:r w:rsidR="00A16499">
        <w:rPr>
          <w:rFonts w:hint="eastAsia"/>
        </w:rPr>
        <w:t>助成対象住宅居住者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1134"/>
        <w:gridCol w:w="992"/>
        <w:gridCol w:w="1382"/>
      </w:tblGrid>
      <w:tr w:rsidR="009E2CA1" w:rsidRPr="003B683D" w14:paraId="1FAF1603" w14:textId="77777777" w:rsidTr="009E2CA1">
        <w:tc>
          <w:tcPr>
            <w:tcW w:w="1101" w:type="dxa"/>
          </w:tcPr>
          <w:p w14:paraId="338CDC42" w14:textId="77777777" w:rsidR="009E2CA1" w:rsidRPr="003B683D" w:rsidRDefault="009E2CA1" w:rsidP="009E2CA1">
            <w:pPr>
              <w:rPr>
                <w:w w:val="90"/>
                <w:sz w:val="16"/>
                <w:szCs w:val="16"/>
              </w:rPr>
            </w:pPr>
            <w:r w:rsidRPr="003B683D">
              <w:rPr>
                <w:rFonts w:hint="eastAsia"/>
                <w:w w:val="90"/>
                <w:sz w:val="16"/>
                <w:szCs w:val="16"/>
              </w:rPr>
              <w:t>助成対象者からみた続柄</w:t>
            </w:r>
          </w:p>
        </w:tc>
        <w:tc>
          <w:tcPr>
            <w:tcW w:w="2409" w:type="dxa"/>
            <w:vAlign w:val="center"/>
          </w:tcPr>
          <w:p w14:paraId="3DEA967C" w14:textId="77777777" w:rsidR="009E2CA1" w:rsidRPr="003B683D" w:rsidRDefault="009E2CA1" w:rsidP="009E2CA1">
            <w:pPr>
              <w:jc w:val="center"/>
            </w:pPr>
            <w:r w:rsidRPr="003B683D">
              <w:rPr>
                <w:rFonts w:hint="eastAsia"/>
              </w:rPr>
              <w:t>氏　　名</w:t>
            </w:r>
          </w:p>
        </w:tc>
        <w:tc>
          <w:tcPr>
            <w:tcW w:w="2552" w:type="dxa"/>
            <w:vAlign w:val="center"/>
          </w:tcPr>
          <w:p w14:paraId="6B9BE9F6" w14:textId="77777777" w:rsidR="009E2CA1" w:rsidRPr="003B683D" w:rsidRDefault="009E2CA1" w:rsidP="009E2CA1">
            <w:pPr>
              <w:jc w:val="center"/>
            </w:pPr>
            <w:r w:rsidRPr="003B683D"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14:paraId="576B772E" w14:textId="77777777" w:rsidR="009E2CA1" w:rsidRPr="003B683D" w:rsidRDefault="009E2CA1" w:rsidP="009E2CA1">
            <w:pPr>
              <w:jc w:val="center"/>
            </w:pPr>
            <w:r w:rsidRPr="003B683D">
              <w:rPr>
                <w:rFonts w:hint="eastAsia"/>
              </w:rPr>
              <w:t>年齢</w:t>
            </w:r>
          </w:p>
        </w:tc>
        <w:tc>
          <w:tcPr>
            <w:tcW w:w="992" w:type="dxa"/>
            <w:vAlign w:val="center"/>
          </w:tcPr>
          <w:p w14:paraId="50C80071" w14:textId="77777777" w:rsidR="009E2CA1" w:rsidRPr="003B683D" w:rsidRDefault="009E2CA1" w:rsidP="009E2CA1">
            <w:pPr>
              <w:jc w:val="center"/>
              <w:rPr>
                <w:w w:val="80"/>
              </w:rPr>
            </w:pPr>
            <w:r w:rsidRPr="003B683D">
              <w:rPr>
                <w:rFonts w:hint="eastAsia"/>
                <w:w w:val="80"/>
              </w:rPr>
              <w:t>共有持分</w:t>
            </w:r>
          </w:p>
        </w:tc>
        <w:tc>
          <w:tcPr>
            <w:tcW w:w="1382" w:type="dxa"/>
          </w:tcPr>
          <w:p w14:paraId="23C5DC00" w14:textId="77777777" w:rsidR="009E2CA1" w:rsidRPr="003B683D" w:rsidRDefault="009E2CA1" w:rsidP="009E2CA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3B683D">
              <w:rPr>
                <w:rFonts w:hint="eastAsia"/>
                <w:sz w:val="16"/>
                <w:szCs w:val="16"/>
              </w:rPr>
              <w:t>加算対象者</w:t>
            </w:r>
          </w:p>
          <w:p w14:paraId="7895A385" w14:textId="77777777" w:rsidR="009E2CA1" w:rsidRPr="003B683D" w:rsidRDefault="009E2CA1" w:rsidP="009E2CA1">
            <w:pPr>
              <w:spacing w:line="300" w:lineRule="exact"/>
              <w:jc w:val="center"/>
              <w:rPr>
                <w:sz w:val="12"/>
                <w:szCs w:val="12"/>
              </w:rPr>
            </w:pPr>
            <w:r w:rsidRPr="003B683D">
              <w:rPr>
                <w:rFonts w:hint="eastAsia"/>
                <w:sz w:val="12"/>
                <w:szCs w:val="12"/>
              </w:rPr>
              <w:t>（対象者に〇を記入）</w:t>
            </w:r>
          </w:p>
        </w:tc>
      </w:tr>
      <w:tr w:rsidR="009E2CA1" w:rsidRPr="003B683D" w14:paraId="6101C96F" w14:textId="77777777" w:rsidTr="009E2CA1">
        <w:tc>
          <w:tcPr>
            <w:tcW w:w="1101" w:type="dxa"/>
          </w:tcPr>
          <w:p w14:paraId="1AEC2BC3" w14:textId="77777777" w:rsidR="009E2CA1" w:rsidRPr="003B683D" w:rsidRDefault="009E2CA1">
            <w:r w:rsidRPr="003B683D">
              <w:rPr>
                <w:rFonts w:hint="eastAsia"/>
              </w:rPr>
              <w:t>本人</w:t>
            </w:r>
          </w:p>
        </w:tc>
        <w:tc>
          <w:tcPr>
            <w:tcW w:w="2409" w:type="dxa"/>
          </w:tcPr>
          <w:p w14:paraId="715793EE" w14:textId="77777777" w:rsidR="009E2CA1" w:rsidRPr="003B683D" w:rsidRDefault="009E2CA1"/>
        </w:tc>
        <w:tc>
          <w:tcPr>
            <w:tcW w:w="2552" w:type="dxa"/>
          </w:tcPr>
          <w:p w14:paraId="47D3053A" w14:textId="77777777" w:rsidR="009E2CA1" w:rsidRPr="003B683D" w:rsidRDefault="009E2CA1" w:rsidP="009E2CA1">
            <w:pPr>
              <w:ind w:firstLineChars="200" w:firstLine="480"/>
              <w:jc w:val="right"/>
            </w:pPr>
            <w:r w:rsidRPr="003B683D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057C4DFA" w14:textId="77777777" w:rsidR="009E2CA1" w:rsidRPr="003B683D" w:rsidRDefault="009E2CA1"/>
        </w:tc>
        <w:tc>
          <w:tcPr>
            <w:tcW w:w="992" w:type="dxa"/>
          </w:tcPr>
          <w:p w14:paraId="0CC82360" w14:textId="77777777" w:rsidR="009E2CA1" w:rsidRPr="003B683D" w:rsidRDefault="009E2CA1"/>
        </w:tc>
        <w:tc>
          <w:tcPr>
            <w:tcW w:w="1382" w:type="dxa"/>
          </w:tcPr>
          <w:p w14:paraId="7501CC26" w14:textId="77777777" w:rsidR="009E2CA1" w:rsidRPr="003B683D" w:rsidRDefault="009E2CA1"/>
        </w:tc>
      </w:tr>
      <w:tr w:rsidR="009E2CA1" w:rsidRPr="003B683D" w14:paraId="4418DD71" w14:textId="77777777" w:rsidTr="009E2CA1">
        <w:tc>
          <w:tcPr>
            <w:tcW w:w="1101" w:type="dxa"/>
          </w:tcPr>
          <w:p w14:paraId="1C999C71" w14:textId="77777777" w:rsidR="009E2CA1" w:rsidRPr="003B683D" w:rsidRDefault="009E2CA1"/>
        </w:tc>
        <w:tc>
          <w:tcPr>
            <w:tcW w:w="2409" w:type="dxa"/>
          </w:tcPr>
          <w:p w14:paraId="4C134ADB" w14:textId="77777777" w:rsidR="009E2CA1" w:rsidRPr="003B683D" w:rsidRDefault="009E2CA1"/>
        </w:tc>
        <w:tc>
          <w:tcPr>
            <w:tcW w:w="2552" w:type="dxa"/>
          </w:tcPr>
          <w:p w14:paraId="1B2B890E" w14:textId="77777777" w:rsidR="009E2CA1" w:rsidRPr="003B683D" w:rsidRDefault="009E2CA1" w:rsidP="006701B7">
            <w:pPr>
              <w:jc w:val="right"/>
            </w:pPr>
            <w:r w:rsidRPr="003B683D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70359B3A" w14:textId="77777777" w:rsidR="009E2CA1" w:rsidRPr="003B683D" w:rsidRDefault="009E2CA1"/>
        </w:tc>
        <w:tc>
          <w:tcPr>
            <w:tcW w:w="992" w:type="dxa"/>
          </w:tcPr>
          <w:p w14:paraId="5390E24D" w14:textId="77777777" w:rsidR="009E2CA1" w:rsidRPr="003B683D" w:rsidRDefault="009E2CA1"/>
        </w:tc>
        <w:tc>
          <w:tcPr>
            <w:tcW w:w="1382" w:type="dxa"/>
          </w:tcPr>
          <w:p w14:paraId="784682E7" w14:textId="77777777" w:rsidR="009E2CA1" w:rsidRPr="003B683D" w:rsidRDefault="009E2CA1"/>
        </w:tc>
      </w:tr>
      <w:tr w:rsidR="009E2CA1" w:rsidRPr="003B683D" w14:paraId="68ADEECC" w14:textId="77777777" w:rsidTr="009E2CA1">
        <w:tc>
          <w:tcPr>
            <w:tcW w:w="1101" w:type="dxa"/>
          </w:tcPr>
          <w:p w14:paraId="08F405E8" w14:textId="77777777" w:rsidR="009E2CA1" w:rsidRPr="003B683D" w:rsidRDefault="009E2CA1"/>
        </w:tc>
        <w:tc>
          <w:tcPr>
            <w:tcW w:w="2409" w:type="dxa"/>
          </w:tcPr>
          <w:p w14:paraId="14933E32" w14:textId="77777777" w:rsidR="009E2CA1" w:rsidRPr="003B683D" w:rsidRDefault="009E2CA1"/>
        </w:tc>
        <w:tc>
          <w:tcPr>
            <w:tcW w:w="2552" w:type="dxa"/>
          </w:tcPr>
          <w:p w14:paraId="6FC5BE61" w14:textId="77777777" w:rsidR="009E2CA1" w:rsidRPr="003B683D" w:rsidRDefault="009E2CA1" w:rsidP="006701B7">
            <w:pPr>
              <w:jc w:val="right"/>
            </w:pPr>
            <w:r w:rsidRPr="003B683D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1025949D" w14:textId="77777777" w:rsidR="009E2CA1" w:rsidRPr="003B683D" w:rsidRDefault="009E2CA1"/>
        </w:tc>
        <w:tc>
          <w:tcPr>
            <w:tcW w:w="992" w:type="dxa"/>
          </w:tcPr>
          <w:p w14:paraId="0CC30ACD" w14:textId="77777777" w:rsidR="009E2CA1" w:rsidRPr="003B683D" w:rsidRDefault="009E2CA1"/>
        </w:tc>
        <w:tc>
          <w:tcPr>
            <w:tcW w:w="1382" w:type="dxa"/>
          </w:tcPr>
          <w:p w14:paraId="3182240E" w14:textId="77777777" w:rsidR="009E2CA1" w:rsidRPr="003B683D" w:rsidRDefault="009E2CA1"/>
        </w:tc>
      </w:tr>
      <w:tr w:rsidR="009E2CA1" w:rsidRPr="003B683D" w14:paraId="3035B046" w14:textId="77777777" w:rsidTr="009E2CA1">
        <w:tc>
          <w:tcPr>
            <w:tcW w:w="1101" w:type="dxa"/>
          </w:tcPr>
          <w:p w14:paraId="73AEED69" w14:textId="77777777" w:rsidR="009E2CA1" w:rsidRPr="003B683D" w:rsidRDefault="009E2CA1"/>
        </w:tc>
        <w:tc>
          <w:tcPr>
            <w:tcW w:w="2409" w:type="dxa"/>
          </w:tcPr>
          <w:p w14:paraId="18D6C52A" w14:textId="77777777" w:rsidR="009E2CA1" w:rsidRPr="003B683D" w:rsidRDefault="009E2CA1"/>
        </w:tc>
        <w:tc>
          <w:tcPr>
            <w:tcW w:w="2552" w:type="dxa"/>
          </w:tcPr>
          <w:p w14:paraId="0256A504" w14:textId="77777777" w:rsidR="009E2CA1" w:rsidRPr="003B683D" w:rsidRDefault="009E2CA1" w:rsidP="006701B7">
            <w:pPr>
              <w:jc w:val="right"/>
            </w:pPr>
            <w:r w:rsidRPr="003B683D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51054C3D" w14:textId="77777777" w:rsidR="009E2CA1" w:rsidRPr="003B683D" w:rsidRDefault="009E2CA1"/>
        </w:tc>
        <w:tc>
          <w:tcPr>
            <w:tcW w:w="992" w:type="dxa"/>
          </w:tcPr>
          <w:p w14:paraId="534AAC6F" w14:textId="77777777" w:rsidR="009E2CA1" w:rsidRPr="003B683D" w:rsidRDefault="009E2CA1"/>
        </w:tc>
        <w:tc>
          <w:tcPr>
            <w:tcW w:w="1382" w:type="dxa"/>
          </w:tcPr>
          <w:p w14:paraId="72C5FADC" w14:textId="77777777" w:rsidR="009E2CA1" w:rsidRPr="003B683D" w:rsidRDefault="009E2CA1"/>
        </w:tc>
      </w:tr>
      <w:tr w:rsidR="009E2CA1" w:rsidRPr="003B683D" w14:paraId="65C31804" w14:textId="77777777" w:rsidTr="009E2CA1">
        <w:tc>
          <w:tcPr>
            <w:tcW w:w="1101" w:type="dxa"/>
          </w:tcPr>
          <w:p w14:paraId="16B84C11" w14:textId="77777777" w:rsidR="009E2CA1" w:rsidRPr="003B683D" w:rsidRDefault="009E2CA1"/>
        </w:tc>
        <w:tc>
          <w:tcPr>
            <w:tcW w:w="2409" w:type="dxa"/>
          </w:tcPr>
          <w:p w14:paraId="374AEB76" w14:textId="77777777" w:rsidR="009E2CA1" w:rsidRPr="003B683D" w:rsidRDefault="009E2CA1"/>
        </w:tc>
        <w:tc>
          <w:tcPr>
            <w:tcW w:w="2552" w:type="dxa"/>
          </w:tcPr>
          <w:p w14:paraId="5037EC0D" w14:textId="77777777" w:rsidR="009E2CA1" w:rsidRPr="003B683D" w:rsidRDefault="009E2CA1" w:rsidP="006701B7">
            <w:pPr>
              <w:jc w:val="right"/>
            </w:pPr>
            <w:r w:rsidRPr="003B683D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0C6794EE" w14:textId="77777777" w:rsidR="009E2CA1" w:rsidRPr="003B683D" w:rsidRDefault="009E2CA1"/>
        </w:tc>
        <w:tc>
          <w:tcPr>
            <w:tcW w:w="992" w:type="dxa"/>
          </w:tcPr>
          <w:p w14:paraId="7CC918A4" w14:textId="77777777" w:rsidR="009E2CA1" w:rsidRPr="003B683D" w:rsidRDefault="009E2CA1"/>
        </w:tc>
        <w:tc>
          <w:tcPr>
            <w:tcW w:w="1382" w:type="dxa"/>
          </w:tcPr>
          <w:p w14:paraId="49C355E5" w14:textId="77777777" w:rsidR="009E2CA1" w:rsidRPr="003B683D" w:rsidRDefault="009E2CA1"/>
        </w:tc>
      </w:tr>
    </w:tbl>
    <w:p w14:paraId="087D4BE4" w14:textId="77777777" w:rsidR="00A16499" w:rsidRDefault="00A16499">
      <w:r>
        <w:rPr>
          <w:rFonts w:hint="eastAsia"/>
        </w:rPr>
        <w:t>３　助成金請求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548"/>
        <w:gridCol w:w="4677"/>
        <w:gridCol w:w="939"/>
      </w:tblGrid>
      <w:tr w:rsidR="00A16499" w:rsidRPr="003B683D" w14:paraId="17EEF445" w14:textId="77777777" w:rsidTr="006701B7">
        <w:tc>
          <w:tcPr>
            <w:tcW w:w="2388" w:type="dxa"/>
          </w:tcPr>
          <w:p w14:paraId="49D515A9" w14:textId="77777777" w:rsidR="00A16499" w:rsidRPr="003B683D" w:rsidRDefault="00A16499" w:rsidP="006701B7">
            <w:pPr>
              <w:jc w:val="center"/>
            </w:pPr>
            <w:r w:rsidRPr="003B683D">
              <w:rPr>
                <w:rFonts w:hint="eastAsia"/>
              </w:rPr>
              <w:t>助成金請求額</w:t>
            </w:r>
          </w:p>
        </w:tc>
        <w:tc>
          <w:tcPr>
            <w:tcW w:w="7164" w:type="dxa"/>
            <w:gridSpan w:val="3"/>
          </w:tcPr>
          <w:p w14:paraId="0EACD834" w14:textId="77777777" w:rsidR="00A16499" w:rsidRPr="003B683D" w:rsidRDefault="00A16499"/>
        </w:tc>
      </w:tr>
      <w:tr w:rsidR="00A16499" w:rsidRPr="003B683D" w14:paraId="60B3B51B" w14:textId="77777777" w:rsidTr="006701B7">
        <w:tc>
          <w:tcPr>
            <w:tcW w:w="2388" w:type="dxa"/>
            <w:vMerge w:val="restart"/>
            <w:vAlign w:val="center"/>
          </w:tcPr>
          <w:p w14:paraId="451DC971" w14:textId="77777777" w:rsidR="00A16499" w:rsidRPr="003B683D" w:rsidRDefault="00A16499" w:rsidP="006701B7">
            <w:pPr>
              <w:jc w:val="center"/>
            </w:pPr>
            <w:r w:rsidRPr="003B683D">
              <w:rPr>
                <w:rFonts w:hint="eastAsia"/>
              </w:rPr>
              <w:t>振込先</w:t>
            </w:r>
          </w:p>
        </w:tc>
        <w:tc>
          <w:tcPr>
            <w:tcW w:w="1548" w:type="dxa"/>
          </w:tcPr>
          <w:p w14:paraId="22C5CDBE" w14:textId="77777777" w:rsidR="00A16499" w:rsidRPr="003B683D" w:rsidRDefault="00A16499">
            <w:r w:rsidRPr="003B683D">
              <w:rPr>
                <w:rFonts w:hint="eastAsia"/>
              </w:rPr>
              <w:t>金融機関名</w:t>
            </w:r>
          </w:p>
        </w:tc>
        <w:tc>
          <w:tcPr>
            <w:tcW w:w="5616" w:type="dxa"/>
            <w:gridSpan w:val="2"/>
          </w:tcPr>
          <w:p w14:paraId="1972B5C3" w14:textId="77777777" w:rsidR="00A16499" w:rsidRPr="003B683D" w:rsidRDefault="00A16499"/>
        </w:tc>
      </w:tr>
      <w:tr w:rsidR="00A16499" w:rsidRPr="003B683D" w14:paraId="79B7E333" w14:textId="77777777" w:rsidTr="006701B7">
        <w:tc>
          <w:tcPr>
            <w:tcW w:w="2388" w:type="dxa"/>
            <w:vMerge/>
          </w:tcPr>
          <w:p w14:paraId="6937C0A5" w14:textId="77777777" w:rsidR="00A16499" w:rsidRPr="003B683D" w:rsidRDefault="00A16499"/>
        </w:tc>
        <w:tc>
          <w:tcPr>
            <w:tcW w:w="1548" w:type="dxa"/>
          </w:tcPr>
          <w:p w14:paraId="1AE6731A" w14:textId="77777777" w:rsidR="00A16499" w:rsidRPr="003B683D" w:rsidRDefault="00A16499">
            <w:r w:rsidRPr="003B683D">
              <w:rPr>
                <w:rFonts w:hint="eastAsia"/>
              </w:rPr>
              <w:t>口座番号</w:t>
            </w:r>
          </w:p>
        </w:tc>
        <w:tc>
          <w:tcPr>
            <w:tcW w:w="5616" w:type="dxa"/>
            <w:gridSpan w:val="2"/>
          </w:tcPr>
          <w:p w14:paraId="15DA7B46" w14:textId="77777777" w:rsidR="00A16499" w:rsidRPr="003B683D" w:rsidRDefault="00A16499">
            <w:r w:rsidRPr="003B683D">
              <w:rPr>
                <w:rFonts w:hint="eastAsia"/>
              </w:rPr>
              <w:t>普通</w:t>
            </w:r>
          </w:p>
        </w:tc>
      </w:tr>
      <w:tr w:rsidR="00202AF7" w:rsidRPr="003B683D" w14:paraId="24E0BF14" w14:textId="77777777" w:rsidTr="006701B7">
        <w:tc>
          <w:tcPr>
            <w:tcW w:w="2388" w:type="dxa"/>
            <w:vMerge/>
          </w:tcPr>
          <w:p w14:paraId="1E941344" w14:textId="77777777" w:rsidR="00A16499" w:rsidRPr="003B683D" w:rsidRDefault="00A16499"/>
        </w:tc>
        <w:tc>
          <w:tcPr>
            <w:tcW w:w="1548" w:type="dxa"/>
            <w:vMerge w:val="restart"/>
            <w:vAlign w:val="center"/>
          </w:tcPr>
          <w:p w14:paraId="31B3D55F" w14:textId="77777777" w:rsidR="00A16499" w:rsidRPr="003B683D" w:rsidRDefault="00A16499" w:rsidP="006701B7">
            <w:pPr>
              <w:jc w:val="center"/>
            </w:pPr>
            <w:r w:rsidRPr="003B683D">
              <w:rPr>
                <w:rFonts w:hint="eastAsia"/>
              </w:rPr>
              <w:t>口座名</w:t>
            </w:r>
          </w:p>
        </w:tc>
        <w:tc>
          <w:tcPr>
            <w:tcW w:w="4677" w:type="dxa"/>
          </w:tcPr>
          <w:p w14:paraId="5B0D63CB" w14:textId="77777777" w:rsidR="00A16499" w:rsidRPr="003B683D" w:rsidRDefault="00A16499">
            <w:pPr>
              <w:rPr>
                <w:sz w:val="20"/>
                <w:szCs w:val="20"/>
              </w:rPr>
            </w:pPr>
            <w:r w:rsidRPr="003B683D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939" w:type="dxa"/>
            <w:vMerge w:val="restart"/>
          </w:tcPr>
          <w:p w14:paraId="2BBA4B1F" w14:textId="77777777" w:rsidR="00A16499" w:rsidRPr="003B683D" w:rsidRDefault="00A16499">
            <w:r w:rsidRPr="003B683D">
              <w:rPr>
                <w:rFonts w:hint="eastAsia"/>
              </w:rPr>
              <w:t>請求印</w:t>
            </w:r>
          </w:p>
        </w:tc>
      </w:tr>
      <w:tr w:rsidR="00202AF7" w:rsidRPr="003B683D" w14:paraId="09E470DD" w14:textId="77777777" w:rsidTr="006701B7">
        <w:trPr>
          <w:trHeight w:val="684"/>
        </w:trPr>
        <w:tc>
          <w:tcPr>
            <w:tcW w:w="2388" w:type="dxa"/>
            <w:vMerge/>
          </w:tcPr>
          <w:p w14:paraId="5D0F1B6F" w14:textId="77777777" w:rsidR="00A16499" w:rsidRPr="003B683D" w:rsidRDefault="00A16499"/>
        </w:tc>
        <w:tc>
          <w:tcPr>
            <w:tcW w:w="1548" w:type="dxa"/>
            <w:vMerge/>
          </w:tcPr>
          <w:p w14:paraId="279C61DE" w14:textId="77777777" w:rsidR="00A16499" w:rsidRPr="003B683D" w:rsidRDefault="00A16499"/>
        </w:tc>
        <w:tc>
          <w:tcPr>
            <w:tcW w:w="4677" w:type="dxa"/>
          </w:tcPr>
          <w:p w14:paraId="356354BF" w14:textId="77777777" w:rsidR="00A16499" w:rsidRPr="003B683D" w:rsidRDefault="00A16499"/>
        </w:tc>
        <w:tc>
          <w:tcPr>
            <w:tcW w:w="939" w:type="dxa"/>
            <w:vMerge/>
          </w:tcPr>
          <w:p w14:paraId="3EB6E7B9" w14:textId="77777777" w:rsidR="00A16499" w:rsidRPr="003B683D" w:rsidRDefault="00A16499"/>
        </w:tc>
      </w:tr>
    </w:tbl>
    <w:p w14:paraId="1BCA7ACC" w14:textId="77777777" w:rsidR="00733A5D" w:rsidRDefault="00733A5D">
      <w:r>
        <w:rPr>
          <w:rFonts w:hint="eastAsia"/>
        </w:rPr>
        <w:t>次に掲げる書類を添付してください。</w:t>
      </w:r>
    </w:p>
    <w:p w14:paraId="41D5938A" w14:textId="77777777" w:rsidR="0041102C" w:rsidRPr="003B683D" w:rsidRDefault="0041102C" w:rsidP="00670BE8">
      <w:pPr>
        <w:ind w:firstLineChars="100" w:firstLine="240"/>
        <w:rPr>
          <w:rFonts w:ascii="ＭＳ 明朝"/>
          <w:szCs w:val="24"/>
        </w:rPr>
        <w:sectPr w:rsidR="0041102C" w:rsidRPr="003B683D" w:rsidSect="003C5F53">
          <w:pgSz w:w="11906" w:h="16838" w:code="9"/>
          <w:pgMar w:top="284" w:right="1134" w:bottom="284" w:left="1418" w:header="851" w:footer="992" w:gutter="0"/>
          <w:cols w:space="425"/>
          <w:docGrid w:type="lines" w:linePitch="365"/>
        </w:sectPr>
      </w:pPr>
    </w:p>
    <w:p w14:paraId="3989EE26" w14:textId="77777777" w:rsidR="00733A5D" w:rsidRPr="003B683D" w:rsidRDefault="00733A5D" w:rsidP="00670BE8">
      <w:pPr>
        <w:ind w:firstLineChars="100" w:firstLine="240"/>
        <w:rPr>
          <w:rFonts w:ascii="ＭＳ 明朝"/>
          <w:szCs w:val="24"/>
        </w:rPr>
      </w:pPr>
      <w:r w:rsidRPr="003B683D">
        <w:rPr>
          <w:rFonts w:ascii="ＭＳ 明朝" w:hAnsi="ＭＳ 明朝"/>
          <w:szCs w:val="24"/>
        </w:rPr>
        <w:t xml:space="preserve">1. </w:t>
      </w:r>
      <w:r w:rsidRPr="003B683D">
        <w:rPr>
          <w:rFonts w:ascii="ＭＳ 明朝" w:hAnsi="ＭＳ 明朝" w:hint="eastAsia"/>
          <w:szCs w:val="24"/>
        </w:rPr>
        <w:t>第</w:t>
      </w:r>
      <w:r w:rsidRPr="003B683D">
        <w:rPr>
          <w:rFonts w:ascii="ＭＳ 明朝" w:hAnsi="ＭＳ 明朝"/>
          <w:szCs w:val="24"/>
        </w:rPr>
        <w:t>8</w:t>
      </w:r>
      <w:r w:rsidRPr="003B683D">
        <w:rPr>
          <w:rFonts w:ascii="ＭＳ 明朝" w:hAnsi="ＭＳ 明朝" w:hint="eastAsia"/>
          <w:szCs w:val="24"/>
        </w:rPr>
        <w:t>号様式「誓約書兼同意書」</w:t>
      </w:r>
    </w:p>
    <w:p w14:paraId="7B81F98C" w14:textId="77777777" w:rsidR="00733A5D" w:rsidRPr="003B683D" w:rsidRDefault="00733A5D" w:rsidP="00670BE8">
      <w:pPr>
        <w:ind w:firstLineChars="100" w:firstLine="240"/>
        <w:rPr>
          <w:rFonts w:ascii="ＭＳ 明朝"/>
          <w:szCs w:val="24"/>
        </w:rPr>
      </w:pPr>
      <w:r w:rsidRPr="003B683D">
        <w:rPr>
          <w:rFonts w:ascii="ＭＳ 明朝" w:hAnsi="ＭＳ 明朝"/>
          <w:szCs w:val="24"/>
        </w:rPr>
        <w:t xml:space="preserve">2. </w:t>
      </w:r>
      <w:r w:rsidR="0041102C" w:rsidRPr="003B683D">
        <w:rPr>
          <w:rFonts w:ascii="ＭＳ 明朝" w:hAnsi="ＭＳ 明朝" w:hint="eastAsia"/>
          <w:szCs w:val="24"/>
        </w:rPr>
        <w:t>入居者全員の住民票</w:t>
      </w:r>
    </w:p>
    <w:p w14:paraId="444F7695" w14:textId="77777777" w:rsidR="00733A5D" w:rsidRPr="003B683D" w:rsidRDefault="00733A5D" w:rsidP="00670BE8">
      <w:pPr>
        <w:ind w:firstLineChars="100" w:firstLine="240"/>
        <w:rPr>
          <w:rFonts w:ascii="ＭＳ 明朝"/>
          <w:szCs w:val="24"/>
        </w:rPr>
      </w:pPr>
      <w:r w:rsidRPr="003B683D">
        <w:rPr>
          <w:rFonts w:ascii="ＭＳ 明朝" w:hAnsi="ＭＳ 明朝"/>
          <w:szCs w:val="24"/>
        </w:rPr>
        <w:t xml:space="preserve">3. </w:t>
      </w:r>
      <w:r w:rsidR="0041102C" w:rsidRPr="003B683D">
        <w:rPr>
          <w:rFonts w:ascii="ＭＳ 明朝" w:hAnsi="ＭＳ 明朝" w:hint="eastAsia"/>
          <w:szCs w:val="24"/>
        </w:rPr>
        <w:t>建築確認済証の写し</w:t>
      </w:r>
    </w:p>
    <w:p w14:paraId="3784FC62" w14:textId="77777777" w:rsidR="003C5F53" w:rsidRPr="003B683D" w:rsidRDefault="00733A5D" w:rsidP="003C5F53">
      <w:pPr>
        <w:ind w:firstLineChars="100" w:firstLine="240"/>
        <w:rPr>
          <w:rFonts w:ascii="ＭＳ 明朝"/>
          <w:szCs w:val="24"/>
        </w:rPr>
      </w:pPr>
      <w:r w:rsidRPr="003B683D">
        <w:rPr>
          <w:rFonts w:ascii="ＭＳ 明朝" w:hAnsi="ＭＳ 明朝"/>
          <w:szCs w:val="24"/>
        </w:rPr>
        <w:t xml:space="preserve">4. </w:t>
      </w:r>
      <w:r w:rsidR="0041102C" w:rsidRPr="003B683D">
        <w:rPr>
          <w:rFonts w:ascii="ＭＳ 明朝" w:hAnsi="ＭＳ 明朝" w:hint="eastAsia"/>
          <w:szCs w:val="24"/>
        </w:rPr>
        <w:t>登記事項証明書</w:t>
      </w:r>
    </w:p>
    <w:p w14:paraId="03D315AB" w14:textId="77777777" w:rsidR="003C5F53" w:rsidRPr="003B683D" w:rsidRDefault="003C5F53" w:rsidP="003C5F53">
      <w:pPr>
        <w:ind w:firstLineChars="100" w:firstLine="240"/>
        <w:rPr>
          <w:rFonts w:ascii="ＭＳ 明朝"/>
          <w:szCs w:val="24"/>
        </w:rPr>
      </w:pPr>
      <w:r w:rsidRPr="003B683D">
        <w:rPr>
          <w:rFonts w:ascii="ＭＳ 明朝" w:hAnsi="ＭＳ 明朝"/>
          <w:szCs w:val="24"/>
        </w:rPr>
        <w:t xml:space="preserve">5. </w:t>
      </w:r>
      <w:r w:rsidR="0041102C" w:rsidRPr="003B683D">
        <w:rPr>
          <w:rFonts w:ascii="ＭＳ 明朝" w:hAnsi="ＭＳ 明朝" w:hint="eastAsia"/>
          <w:szCs w:val="24"/>
        </w:rPr>
        <w:t>完成後の写真</w:t>
      </w:r>
    </w:p>
    <w:p w14:paraId="53F30155" w14:textId="77777777" w:rsidR="0041102C" w:rsidRPr="003B683D" w:rsidRDefault="0041102C" w:rsidP="003C5F53">
      <w:pPr>
        <w:ind w:firstLineChars="100" w:firstLine="240"/>
        <w:rPr>
          <w:rFonts w:ascii="ＭＳ 明朝"/>
          <w:szCs w:val="24"/>
        </w:rPr>
      </w:pPr>
      <w:r w:rsidRPr="003B683D">
        <w:rPr>
          <w:rFonts w:ascii="ＭＳ 明朝" w:hAnsi="ＭＳ 明朝"/>
          <w:szCs w:val="24"/>
        </w:rPr>
        <w:t>6.</w:t>
      </w:r>
      <w:r w:rsidRPr="003B683D">
        <w:rPr>
          <w:rFonts w:ascii="ＭＳ 明朝" w:hAnsi="ＭＳ 明朝"/>
          <w:w w:val="85"/>
          <w:szCs w:val="24"/>
        </w:rPr>
        <w:t xml:space="preserve"> </w:t>
      </w:r>
      <w:r w:rsidRPr="003B683D">
        <w:rPr>
          <w:rFonts w:ascii="ＭＳ 明朝" w:hAnsi="ＭＳ 明朝" w:hint="eastAsia"/>
          <w:w w:val="85"/>
          <w:szCs w:val="24"/>
        </w:rPr>
        <w:t>建築または購入・改修に係る契約書の写し</w:t>
      </w:r>
    </w:p>
    <w:p w14:paraId="2C870D45" w14:textId="77777777" w:rsidR="0041102C" w:rsidRPr="003B683D" w:rsidRDefault="0041102C" w:rsidP="003C5F53">
      <w:pPr>
        <w:ind w:firstLineChars="100" w:firstLine="240"/>
        <w:rPr>
          <w:rFonts w:ascii="ＭＳ 明朝"/>
          <w:szCs w:val="24"/>
        </w:rPr>
      </w:pPr>
      <w:r w:rsidRPr="003B683D">
        <w:rPr>
          <w:rFonts w:ascii="ＭＳ 明朝" w:hAnsi="ＭＳ 明朝"/>
          <w:szCs w:val="24"/>
        </w:rPr>
        <w:t xml:space="preserve">7. </w:t>
      </w:r>
      <w:r w:rsidRPr="003B683D">
        <w:rPr>
          <w:rFonts w:ascii="ＭＳ 明朝" w:hAnsi="ＭＳ 明朝" w:hint="eastAsia"/>
          <w:szCs w:val="24"/>
        </w:rPr>
        <w:t>支払いを証明する資料（領収書等）</w:t>
      </w:r>
    </w:p>
    <w:p w14:paraId="5414DF6A" w14:textId="77777777" w:rsidR="009E2CA1" w:rsidRPr="003B683D" w:rsidRDefault="0041102C" w:rsidP="0041102C">
      <w:pPr>
        <w:ind w:leftChars="100" w:left="600" w:hangingChars="150" w:hanging="360"/>
        <w:rPr>
          <w:rFonts w:ascii="ＭＳ 明朝"/>
          <w:szCs w:val="24"/>
        </w:rPr>
      </w:pPr>
      <w:r w:rsidRPr="003B683D">
        <w:rPr>
          <w:rFonts w:ascii="ＭＳ 明朝" w:hAnsi="ＭＳ 明朝"/>
          <w:szCs w:val="24"/>
        </w:rPr>
        <w:t>8</w:t>
      </w:r>
      <w:r w:rsidR="009E2CA1" w:rsidRPr="003B683D">
        <w:rPr>
          <w:rFonts w:ascii="ＭＳ 明朝"/>
          <w:szCs w:val="24"/>
        </w:rPr>
        <w:t>.</w:t>
      </w:r>
      <w:r w:rsidR="009E2CA1" w:rsidRPr="003B683D">
        <w:rPr>
          <w:rFonts w:ascii="ＭＳ 明朝" w:hAnsi="ＭＳ 明朝" w:hint="eastAsia"/>
          <w:w w:val="80"/>
          <w:szCs w:val="24"/>
        </w:rPr>
        <w:t>（申請者または申請者の配偶者が妊娠中の場合）母子健康手帳の写し</w:t>
      </w:r>
    </w:p>
    <w:p w14:paraId="3FCBCD0F" w14:textId="77777777" w:rsidR="0041102C" w:rsidRPr="003B683D" w:rsidRDefault="0041102C" w:rsidP="0041102C">
      <w:pPr>
        <w:ind w:leftChars="100" w:left="480" w:hangingChars="100" w:hanging="240"/>
        <w:rPr>
          <w:rFonts w:ascii="ＭＳ 明朝"/>
          <w:szCs w:val="24"/>
        </w:rPr>
        <w:sectPr w:rsidR="0041102C" w:rsidRPr="003B683D" w:rsidSect="0041102C">
          <w:type w:val="continuous"/>
          <w:pgSz w:w="11906" w:h="16838" w:code="9"/>
          <w:pgMar w:top="284" w:right="1134" w:bottom="284" w:left="1418" w:header="851" w:footer="992" w:gutter="0"/>
          <w:cols w:num="2" w:space="425"/>
          <w:docGrid w:type="lines" w:linePitch="365"/>
        </w:sectPr>
      </w:pPr>
      <w:r w:rsidRPr="003B683D">
        <w:rPr>
          <w:rFonts w:ascii="ＭＳ 明朝" w:hAnsi="ＭＳ 明朝"/>
          <w:szCs w:val="24"/>
        </w:rPr>
        <w:t xml:space="preserve">9. </w:t>
      </w:r>
      <w:r w:rsidRPr="003B683D">
        <w:rPr>
          <w:rFonts w:ascii="ＭＳ 明朝" w:hAnsi="ＭＳ 明朝" w:hint="eastAsia"/>
          <w:szCs w:val="24"/>
        </w:rPr>
        <w:t>振込先の口座番号等がわかるもの（通帳の写し等）</w:t>
      </w:r>
    </w:p>
    <w:p w14:paraId="08869357" w14:textId="77777777" w:rsidR="0041102C" w:rsidRPr="003B683D" w:rsidRDefault="0041102C" w:rsidP="00DC5B0F">
      <w:pPr>
        <w:rPr>
          <w:rFonts w:ascii="ＭＳ 明朝"/>
          <w:szCs w:val="24"/>
        </w:rPr>
      </w:pPr>
    </w:p>
    <w:sectPr w:rsidR="0041102C" w:rsidRPr="003B683D" w:rsidSect="0041102C">
      <w:type w:val="continuous"/>
      <w:pgSz w:w="11906" w:h="16838" w:code="9"/>
      <w:pgMar w:top="284" w:right="1134" w:bottom="284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BC32" w14:textId="77777777" w:rsidR="003B683D" w:rsidRDefault="003B683D" w:rsidP="006701B7">
      <w:r>
        <w:separator/>
      </w:r>
    </w:p>
  </w:endnote>
  <w:endnote w:type="continuationSeparator" w:id="0">
    <w:p w14:paraId="4DC2FF0C" w14:textId="77777777" w:rsidR="003B683D" w:rsidRDefault="003B683D" w:rsidP="0067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76356" w14:textId="77777777" w:rsidR="003B683D" w:rsidRDefault="003B683D" w:rsidP="006701B7">
      <w:r>
        <w:separator/>
      </w:r>
    </w:p>
  </w:footnote>
  <w:footnote w:type="continuationSeparator" w:id="0">
    <w:p w14:paraId="262B6174" w14:textId="77777777" w:rsidR="003B683D" w:rsidRDefault="003B683D" w:rsidP="00670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2B"/>
    <w:rsid w:val="00047863"/>
    <w:rsid w:val="00094C9B"/>
    <w:rsid w:val="00096DD3"/>
    <w:rsid w:val="00202AF7"/>
    <w:rsid w:val="002A04E0"/>
    <w:rsid w:val="003A6897"/>
    <w:rsid w:val="003B683D"/>
    <w:rsid w:val="003C26D5"/>
    <w:rsid w:val="003C5F53"/>
    <w:rsid w:val="0041102C"/>
    <w:rsid w:val="00534C2B"/>
    <w:rsid w:val="006701B7"/>
    <w:rsid w:val="00670BE8"/>
    <w:rsid w:val="00733A5D"/>
    <w:rsid w:val="007D25BC"/>
    <w:rsid w:val="009E2CA1"/>
    <w:rsid w:val="00A16499"/>
    <w:rsid w:val="00A34CE2"/>
    <w:rsid w:val="00A75F9F"/>
    <w:rsid w:val="00B57D8F"/>
    <w:rsid w:val="00B866CC"/>
    <w:rsid w:val="00D37D1B"/>
    <w:rsid w:val="00DC5B0F"/>
    <w:rsid w:val="00E54340"/>
    <w:rsid w:val="00E63FFB"/>
    <w:rsid w:val="00E76DA3"/>
    <w:rsid w:val="00E9286D"/>
    <w:rsid w:val="00EA043F"/>
    <w:rsid w:val="00EE6E2B"/>
    <w:rsid w:val="00F9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3E306"/>
  <w14:defaultImageDpi w14:val="0"/>
  <w15:docId w15:val="{89B71FA3-CA11-41C3-9155-3C86DD34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3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6701B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0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6701B7"/>
    <w:rPr>
      <w:rFonts w:cs="Times New Roman"/>
    </w:rPr>
  </w:style>
  <w:style w:type="paragraph" w:styleId="a8">
    <w:name w:val="Balloon Text"/>
    <w:basedOn w:val="a"/>
    <w:link w:val="a9"/>
    <w:uiPriority w:val="99"/>
    <w:rsid w:val="000478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0478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1A9D-EE89-4AD8-A668-D67294B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広志</dc:creator>
  <cp:keywords/>
  <dc:description/>
  <cp:lastModifiedBy>平野 広志</cp:lastModifiedBy>
  <cp:revision>2</cp:revision>
  <cp:lastPrinted>2018-03-06T11:57:00Z</cp:lastPrinted>
  <dcterms:created xsi:type="dcterms:W3CDTF">2019-05-07T13:50:00Z</dcterms:created>
  <dcterms:modified xsi:type="dcterms:W3CDTF">2019-05-07T13:50:00Z</dcterms:modified>
</cp:coreProperties>
</file>